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17AB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17A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A06F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17A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A06FD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A06FD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17A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17A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17A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17AB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717AB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717AB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</w:t>
      </w:r>
      <w:r>
        <w:rPr>
          <w:rFonts w:ascii="Times New Roman" w:hAnsi="Times New Roman"/>
          <w:bCs/>
          <w:i/>
          <w:szCs w:val="24"/>
        </w:rPr>
        <w:t>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E7D80" w:rsidRDefault="007E7D80" w:rsidP="007E7D8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E7D80" w:rsidRDefault="007E7D80" w:rsidP="007E7D8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E7D80" w:rsidRDefault="007E7D80" w:rsidP="007E7D8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7E7D80" w:rsidRDefault="007E7D80" w:rsidP="007E7D8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IEL RIBEIRO</w:t>
      </w:r>
    </w:p>
    <w:p w:rsidR="007E7D80" w:rsidRDefault="007E7D80" w:rsidP="007E7D8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novada em Cristo</w:t>
      </w:r>
      <w:bookmarkStart w:id="0" w:name="_GoBack"/>
      <w:bookmarkEnd w:id="0"/>
    </w:p>
    <w:p w:rsidR="00F76EAB" w:rsidRPr="00812741" w:rsidRDefault="007E7D80" w:rsidP="007E7D8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BF" w:rsidRDefault="00717ABF">
      <w:r>
        <w:separator/>
      </w:r>
    </w:p>
  </w:endnote>
  <w:endnote w:type="continuationSeparator" w:id="0">
    <w:p w:rsidR="00717ABF" w:rsidRDefault="0071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17AB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17AB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BF" w:rsidRDefault="00717ABF">
      <w:r>
        <w:separator/>
      </w:r>
    </w:p>
  </w:footnote>
  <w:footnote w:type="continuationSeparator" w:id="0">
    <w:p w:rsidR="00717ABF" w:rsidRDefault="0071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17A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0290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17A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17AB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17AB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17AB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4351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06FD"/>
    <w:rsid w:val="005C7621"/>
    <w:rsid w:val="00641FA8"/>
    <w:rsid w:val="006610EE"/>
    <w:rsid w:val="006650D5"/>
    <w:rsid w:val="006816B4"/>
    <w:rsid w:val="00693403"/>
    <w:rsid w:val="006E514D"/>
    <w:rsid w:val="00717ABF"/>
    <w:rsid w:val="00720AA7"/>
    <w:rsid w:val="007511D9"/>
    <w:rsid w:val="007815F5"/>
    <w:rsid w:val="00796EF2"/>
    <w:rsid w:val="007E468E"/>
    <w:rsid w:val="007E7D80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E06A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E06A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5716-C9C0-4D8D-B169-B609264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0:53:00Z</dcterms:modified>
</cp:coreProperties>
</file>